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98D54B">
      <w:pPr>
        <w:jc w:val="left"/>
        <w:rPr>
          <w:b/>
          <w:bCs/>
          <w:color w:val="FF0000"/>
          <w:sz w:val="44"/>
          <w:szCs w:val="44"/>
        </w:rPr>
      </w:pPr>
      <w:r>
        <w:rPr>
          <w:rFonts w:hint="eastAsia" w:eastAsia="宋体"/>
          <w:b/>
          <w:bCs/>
          <w:color w:val="FF0000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-1003935</wp:posOffset>
            </wp:positionV>
            <wp:extent cx="7589520" cy="10728960"/>
            <wp:effectExtent l="0" t="0" r="11430" b="15240"/>
            <wp:wrapNone/>
            <wp:docPr id="5" name="图片 5" descr="C:/Users/Pla/Desktop/A2.jpg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Pla/Desktop/A2.jpgA2"/>
                    <pic:cNvPicPr>
                      <a:picLocks noChangeAspect="1"/>
                    </pic:cNvPicPr>
                  </pic:nvPicPr>
                  <pic:blipFill>
                    <a:blip r:embed="rId7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719B9">
      <w:pPr>
        <w:jc w:val="left"/>
        <w:rPr>
          <w:b/>
          <w:bCs/>
          <w:color w:val="FF0000"/>
          <w:sz w:val="44"/>
          <w:szCs w:val="44"/>
        </w:rPr>
      </w:pPr>
    </w:p>
    <w:p w14:paraId="368251FC">
      <w:pPr>
        <w:jc w:val="left"/>
        <w:rPr>
          <w:b/>
          <w:bCs/>
          <w:color w:val="FF0000"/>
          <w:sz w:val="44"/>
          <w:szCs w:val="44"/>
        </w:rPr>
      </w:pPr>
    </w:p>
    <w:p w14:paraId="4F8C46DC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 w14:paraId="71A69775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 w14:paraId="0346374C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 w14:paraId="6C282707">
      <w:pPr>
        <w:jc w:val="left"/>
        <w:rPr>
          <w:b/>
          <w:bCs/>
          <w:color w:val="FF0000"/>
          <w:sz w:val="44"/>
          <w:szCs w:val="44"/>
        </w:rPr>
      </w:pPr>
    </w:p>
    <w:p w14:paraId="5BE5C94C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 w14:paraId="75AEEC02">
      <w:pPr>
        <w:jc w:val="left"/>
        <w:rPr>
          <w:b/>
          <w:bCs/>
          <w:color w:val="FF0000"/>
          <w:sz w:val="44"/>
          <w:szCs w:val="44"/>
        </w:rPr>
      </w:pPr>
    </w:p>
    <w:p w14:paraId="10476FFE"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 w14:paraId="04E4239A">
      <w:pPr>
        <w:jc w:val="left"/>
        <w:rPr>
          <w:b/>
          <w:bCs/>
          <w:color w:val="FF0000"/>
          <w:sz w:val="44"/>
          <w:szCs w:val="44"/>
        </w:rPr>
      </w:pPr>
    </w:p>
    <w:p w14:paraId="6940FE09">
      <w:pPr>
        <w:jc w:val="left"/>
        <w:rPr>
          <w:b/>
          <w:bCs/>
          <w:color w:val="FF0000"/>
          <w:sz w:val="44"/>
          <w:szCs w:val="44"/>
        </w:rPr>
      </w:pPr>
    </w:p>
    <w:p w14:paraId="495D7826">
      <w:pPr>
        <w:jc w:val="left"/>
        <w:rPr>
          <w:b/>
          <w:bCs/>
          <w:color w:val="FF0000"/>
          <w:sz w:val="44"/>
          <w:szCs w:val="44"/>
        </w:rPr>
      </w:pPr>
    </w:p>
    <w:p w14:paraId="627190AB">
      <w:pPr>
        <w:jc w:val="left"/>
        <w:rPr>
          <w:b/>
          <w:bCs/>
          <w:color w:val="FF0000"/>
          <w:sz w:val="44"/>
          <w:szCs w:val="44"/>
        </w:rPr>
      </w:pPr>
    </w:p>
    <w:p w14:paraId="18672084">
      <w:pPr>
        <w:jc w:val="left"/>
        <w:rPr>
          <w:b/>
          <w:bCs/>
          <w:color w:val="FF0000"/>
          <w:sz w:val="44"/>
          <w:szCs w:val="44"/>
        </w:rPr>
      </w:pPr>
    </w:p>
    <w:p w14:paraId="4A60E449">
      <w:pPr>
        <w:jc w:val="left"/>
        <w:rPr>
          <w:b/>
          <w:bCs/>
          <w:color w:val="FF0000"/>
          <w:sz w:val="44"/>
          <w:szCs w:val="44"/>
        </w:rPr>
      </w:pPr>
    </w:p>
    <w:p w14:paraId="3B91E8D4">
      <w:pPr>
        <w:jc w:val="left"/>
        <w:rPr>
          <w:b/>
          <w:bCs/>
          <w:color w:val="FF0000"/>
          <w:sz w:val="44"/>
          <w:szCs w:val="44"/>
        </w:rPr>
      </w:pPr>
    </w:p>
    <w:p w14:paraId="2F4A493B">
      <w:pPr>
        <w:jc w:val="left"/>
        <w:rPr>
          <w:b/>
          <w:bCs/>
          <w:color w:val="FF0000"/>
          <w:sz w:val="44"/>
          <w:szCs w:val="44"/>
        </w:rPr>
      </w:pPr>
    </w:p>
    <w:p w14:paraId="2E13846C">
      <w:pPr>
        <w:jc w:val="left"/>
        <w:rPr>
          <w:b/>
          <w:bCs/>
          <w:color w:val="FF0000"/>
          <w:sz w:val="44"/>
          <w:szCs w:val="44"/>
        </w:rPr>
      </w:pPr>
    </w:p>
    <w:p w14:paraId="2C9B2772">
      <w:pPr>
        <w:jc w:val="left"/>
        <w:rPr>
          <w:b/>
          <w:bCs/>
          <w:color w:val="FF0000"/>
          <w:sz w:val="44"/>
          <w:szCs w:val="44"/>
        </w:rPr>
      </w:pPr>
    </w:p>
    <w:p w14:paraId="1300EB38">
      <w:pPr>
        <w:jc w:val="left"/>
        <w:rPr>
          <w:b/>
          <w:bCs/>
          <w:color w:val="FF0000"/>
          <w:sz w:val="44"/>
          <w:szCs w:val="44"/>
        </w:rPr>
      </w:pPr>
    </w:p>
    <w:p w14:paraId="38DA5C69">
      <w:pPr>
        <w:jc w:val="left"/>
        <w:rPr>
          <w:b/>
          <w:bCs/>
          <w:color w:val="FF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 w14:paraId="1475119E">
      <w:pPr>
        <w:jc w:val="center"/>
        <w:outlineLvl w:val="0"/>
        <w:rPr>
          <w:b/>
          <w:bCs/>
          <w:color w:val="auto"/>
          <w:sz w:val="44"/>
          <w:szCs w:val="44"/>
        </w:rPr>
      </w:pPr>
      <w:r>
        <w:rPr>
          <w:rFonts w:hint="eastAsia"/>
          <w:b/>
          <w:bCs/>
          <w:color w:val="auto"/>
          <w:sz w:val="44"/>
          <w:szCs w:val="44"/>
        </w:rPr>
        <w:t>ZH-</w:t>
      </w:r>
      <w:r>
        <w:rPr>
          <w:rFonts w:hint="eastAsia"/>
          <w:b/>
          <w:bCs/>
          <w:color w:val="auto"/>
          <w:sz w:val="44"/>
          <w:szCs w:val="44"/>
          <w:lang w:val="en-US" w:eastAsia="zh-CN"/>
        </w:rPr>
        <w:t>A</w:t>
      </w:r>
      <w:r>
        <w:rPr>
          <w:rFonts w:hint="eastAsia"/>
          <w:b/>
          <w:bCs/>
          <w:color w:val="auto"/>
          <w:sz w:val="44"/>
          <w:szCs w:val="44"/>
          <w:lang w:eastAsia="zh-CN"/>
        </w:rPr>
        <w:t>2</w:t>
      </w:r>
      <w:r>
        <w:rPr>
          <w:rFonts w:hint="eastAsia"/>
          <w:b/>
          <w:bCs/>
          <w:color w:val="auto"/>
          <w:sz w:val="44"/>
          <w:szCs w:val="44"/>
        </w:rPr>
        <w:t>规格书</w:t>
      </w:r>
    </w:p>
    <w:p w14:paraId="1E755204">
      <w:pPr>
        <w:jc w:val="left"/>
        <w:rPr>
          <w:rFonts w:ascii="宋体" w:hAnsi="宋体" w:cs="宋体"/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14935</wp:posOffset>
                </wp:positionV>
                <wp:extent cx="5392420" cy="180975"/>
                <wp:effectExtent l="0" t="0" r="17780" b="9525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53093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62.8pt;margin-top:9.05pt;height:14.25pt;width:424.6pt;z-index:251659264;mso-width-relative:page;mso-height-relative:page;" fillcolor="#CCECFF" filled="t" stroked="f" coordsize="21600,21600" o:gfxdata="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IHsX6dYAAAAJAQAADwAAAAAAAAABACAAAAAiAAAAZHJzL2Rvd25yZXYueG1sUEsBAhQA&#10;FAAAAAgAh07iQKZeV32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CB530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cs="宋体"/>
          <w:b/>
          <w:bCs/>
          <w:color w:val="0099FF"/>
          <w:sz w:val="28"/>
          <w:szCs w:val="28"/>
        </w:rPr>
        <w:t>功能简介</w:t>
      </w:r>
    </w:p>
    <w:p w14:paraId="297A8BD3">
      <w:pPr>
        <w:spacing w:line="360" w:lineRule="auto"/>
        <w:ind w:firstLine="480" w:firstLineChars="200"/>
        <w:outlineLvl w:val="9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sz w:val="24"/>
        </w:rPr>
        <w:t>ZH-A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ascii="宋体" w:hAnsi="宋体" w:cs="宋体"/>
          <w:sz w:val="24"/>
        </w:rPr>
        <w:t>是一款</w:t>
      </w:r>
      <w:r>
        <w:rPr>
          <w:rFonts w:hint="eastAsia" w:ascii="宋体" w:hAnsi="宋体" w:cs="宋体"/>
          <w:sz w:val="24"/>
        </w:rPr>
        <w:t>应用于</w:t>
      </w:r>
      <w:r>
        <w:rPr>
          <w:rFonts w:ascii="宋体" w:hAnsi="宋体" w:cs="宋体"/>
          <w:sz w:val="24"/>
        </w:rPr>
        <w:t>LED显示屏</w:t>
      </w:r>
      <w:r>
        <w:rPr>
          <w:rFonts w:hint="eastAsia" w:ascii="宋体" w:hAnsi="宋体" w:cs="宋体"/>
          <w:sz w:val="24"/>
        </w:rPr>
        <w:t>的</w:t>
      </w:r>
      <w:r>
        <w:rPr>
          <w:rFonts w:ascii="宋体" w:hAnsi="宋体" w:cs="宋体"/>
          <w:sz w:val="24"/>
        </w:rPr>
        <w:t>异步全彩播放</w:t>
      </w:r>
      <w:r>
        <w:rPr>
          <w:rFonts w:hint="eastAsia" w:ascii="宋体" w:hAnsi="宋体" w:cs="宋体"/>
          <w:sz w:val="24"/>
        </w:rPr>
        <w:t>盒</w:t>
      </w:r>
      <w:r>
        <w:rPr>
          <w:rFonts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</w:rPr>
        <w:t>支持外置于LED显示屏外部，具有USB、WIFI、网口等多种连接方式；</w:t>
      </w:r>
      <w:r>
        <w:rPr>
          <w:rFonts w:ascii="宋体" w:hAnsi="宋体" w:cs="宋体"/>
          <w:sz w:val="24"/>
        </w:rPr>
        <w:t>支持播放视频、图片、动画、文本、时钟、计时等多种</w:t>
      </w:r>
      <w:r>
        <w:rPr>
          <w:rFonts w:hint="eastAsia" w:ascii="宋体" w:hAnsi="宋体" w:cs="宋体"/>
          <w:sz w:val="24"/>
        </w:rPr>
        <w:t>播放素材</w:t>
      </w:r>
      <w:r>
        <w:rPr>
          <w:rFonts w:ascii="宋体" w:hAnsi="宋体" w:cs="宋体"/>
          <w:sz w:val="24"/>
        </w:rPr>
        <w:t>。</w:t>
      </w:r>
      <w:r>
        <w:rPr>
          <w:rFonts w:hint="eastAsia" w:ascii="宋体" w:hAnsi="宋体" w:cs="宋体"/>
          <w:sz w:val="24"/>
        </w:rPr>
        <w:t>支持PC电脑、手机控制，</w:t>
      </w:r>
      <w:r>
        <w:rPr>
          <w:rFonts w:ascii="宋体" w:hAnsi="宋体" w:cs="宋体"/>
          <w:sz w:val="24"/>
        </w:rPr>
        <w:t>软件操作简单，功能齐全，适用于各种</w:t>
      </w:r>
      <w:r>
        <w:rPr>
          <w:rFonts w:hint="eastAsia" w:ascii="宋体" w:hAnsi="宋体" w:cs="宋体"/>
          <w:sz w:val="24"/>
        </w:rPr>
        <w:t>门店、商场、学校</w:t>
      </w:r>
      <w:r>
        <w:rPr>
          <w:rFonts w:ascii="宋体" w:hAnsi="宋体" w:cs="宋体"/>
          <w:sz w:val="24"/>
        </w:rPr>
        <w:t>等领域的 LED显示屏。</w:t>
      </w:r>
    </w:p>
    <w:p w14:paraId="4E46AA7E">
      <w:pPr>
        <w:spacing w:line="360" w:lineRule="auto"/>
        <w:jc w:val="left"/>
        <w:outlineLvl w:val="0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ZH-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A</w:t>
      </w: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2</w:t>
      </w:r>
      <w:r>
        <w:rPr>
          <w:rFonts w:hint="eastAsia" w:ascii="宋体" w:hAnsi="宋体" w:cs="宋体"/>
          <w:b/>
          <w:bCs/>
          <w:sz w:val="32"/>
          <w:szCs w:val="32"/>
        </w:rPr>
        <w:t>是全彩系列播放机控制系统，其功能特点如下：</w:t>
      </w:r>
    </w:p>
    <w:p w14:paraId="25C20BEA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采用与同步系统相同刷新技术；</w:t>
      </w:r>
    </w:p>
    <w:p w14:paraId="214AD6B2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手机端（安卓+苹果）软件发送；</w:t>
      </w:r>
    </w:p>
    <w:p w14:paraId="3AC63E56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无线WiFi热点连接控制；</w:t>
      </w:r>
    </w:p>
    <w:p w14:paraId="10E4A8D6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高清视频硬解码；</w:t>
      </w:r>
    </w:p>
    <w:p w14:paraId="02AE63D8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音频输出，3.5mm 标准音频输出接口；</w:t>
      </w:r>
    </w:p>
    <w:p w14:paraId="6A2216B2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亮度调节；</w:t>
      </w:r>
    </w:p>
    <w:p w14:paraId="2C16424F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节目顺序、定时播放；</w:t>
      </w:r>
    </w:p>
    <w:p w14:paraId="634E831B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UDP网络通讯协议；</w:t>
      </w:r>
    </w:p>
    <w:p w14:paraId="790AFCB9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DHCP自动获取IP地址；</w:t>
      </w:r>
    </w:p>
    <w:p w14:paraId="5F928FFE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一键整屏测试；</w:t>
      </w:r>
    </w:p>
    <w:p w14:paraId="6F573528"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手动开关机，定时开关机；</w:t>
      </w:r>
    </w:p>
    <w:p w14:paraId="62054C7C">
      <w:pPr>
        <w:numPr>
          <w:ilvl w:val="0"/>
          <w:numId w:val="0"/>
        </w:numPr>
        <w:spacing w:line="360" w:lineRule="auto"/>
        <w:ind w:leftChars="0"/>
        <w:jc w:val="left"/>
        <w:rPr>
          <w:b/>
          <w:bCs/>
          <w:color w:val="auto"/>
          <w:sz w:val="28"/>
          <w:szCs w:val="28"/>
        </w:rPr>
      </w:pPr>
    </w:p>
    <w:p w14:paraId="115D6B89">
      <w:pPr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90170</wp:posOffset>
                </wp:positionV>
                <wp:extent cx="5030470" cy="180975"/>
                <wp:effectExtent l="0" t="0" r="17780" b="9525"/>
                <wp:wrapNone/>
                <wp:docPr id="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47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057DE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91.3pt;margin-top:7.1pt;height:14.25pt;width:396.1pt;z-index:251660288;mso-width-relative:page;mso-height-relative:page;" fillcolor="#CCECFF" filled="t" stroked="f" coordsize="21600,21600" o:gfxdata="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RKIwzdYAAAAJAQAADwAAAAAAAAABACAAAAAiAAAAZHJzL2Rvd25yZXYueG1sUEsBAhQA&#10;FAAAAAgAh07iQO8XFWK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94057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基本功能参数</w:t>
      </w:r>
    </w:p>
    <w:tbl>
      <w:tblPr>
        <w:tblStyle w:val="7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7381"/>
      </w:tblGrid>
      <w:tr w14:paraId="43648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  <w:gridSpan w:val="2"/>
          </w:tcPr>
          <w:p w14:paraId="1CC4FE93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系统参数</w:t>
            </w:r>
          </w:p>
        </w:tc>
      </w:tr>
      <w:tr w14:paraId="4B920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7C52164C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CPU</w:t>
            </w:r>
          </w:p>
        </w:tc>
        <w:tc>
          <w:tcPr>
            <w:tcW w:w="7381" w:type="dxa"/>
          </w:tcPr>
          <w:p w14:paraId="4638C506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四核CPU</w:t>
            </w:r>
          </w:p>
        </w:tc>
      </w:tr>
      <w:tr w14:paraId="455EF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5200FCD2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操作系统</w:t>
            </w:r>
          </w:p>
        </w:tc>
        <w:tc>
          <w:tcPr>
            <w:tcW w:w="7381" w:type="dxa"/>
          </w:tcPr>
          <w:p w14:paraId="5B4F5C86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Linux</w:t>
            </w:r>
          </w:p>
        </w:tc>
      </w:tr>
      <w:tr w14:paraId="7BF3E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516D59EA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存储空间</w:t>
            </w:r>
          </w:p>
        </w:tc>
        <w:tc>
          <w:tcPr>
            <w:tcW w:w="7381" w:type="dxa"/>
          </w:tcPr>
          <w:p w14:paraId="2A816A48">
            <w:pPr>
              <w:spacing w:line="360" w:lineRule="auto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4G（可用3G）</w:t>
            </w:r>
          </w:p>
        </w:tc>
      </w:tr>
      <w:tr w14:paraId="78413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0772B17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带载面积</w:t>
            </w:r>
          </w:p>
        </w:tc>
        <w:tc>
          <w:tcPr>
            <w:tcW w:w="7381" w:type="dxa"/>
            <w:vAlign w:val="center"/>
          </w:tcPr>
          <w:p w14:paraId="245B9365">
            <w:pPr>
              <w:spacing w:line="360" w:lineRule="auto"/>
              <w:jc w:val="left"/>
              <w:rPr>
                <w:rFonts w:hint="default" w:ascii="宋体" w:hAnsi="宋体" w:eastAsia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网口输出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130</w:t>
            </w:r>
            <w:r>
              <w:rPr>
                <w:rFonts w:hint="eastAsia" w:ascii="宋体" w:hAnsi="宋体" w:cs="宋体"/>
                <w:color w:val="auto"/>
                <w:sz w:val="24"/>
              </w:rPr>
              <w:t>万点  最大宽度：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4096</w:t>
            </w:r>
            <w:r>
              <w:rPr>
                <w:rFonts w:hint="eastAsia" w:ascii="宋体" w:hAnsi="宋体" w:cs="宋体"/>
                <w:color w:val="auto"/>
                <w:sz w:val="24"/>
              </w:rPr>
              <w:t>、最大高度：2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160</w:t>
            </w:r>
          </w:p>
        </w:tc>
      </w:tr>
      <w:tr w14:paraId="0D695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</w:tcPr>
          <w:p w14:paraId="247BB4A4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分辨率（宽*高）</w:t>
            </w:r>
          </w:p>
        </w:tc>
        <w:tc>
          <w:tcPr>
            <w:tcW w:w="7381" w:type="dxa"/>
          </w:tcPr>
          <w:p w14:paraId="35785A3F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960*2160  1012*2048  1080*1920  1152*1792 1296*1600 1480*1400   1518*1366   1620*1280  1800*1152  1920*1080  2048*1012   2304*900   2560*810  2592*800  2816*736   3072*672   3200*648   3264*632 3456*600   3600*576     3672*564   3840*540   4096*512</w:t>
            </w:r>
          </w:p>
        </w:tc>
      </w:tr>
      <w:tr w14:paraId="0B85D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7C152F77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适配接收卡</w:t>
            </w:r>
          </w:p>
        </w:tc>
        <w:tc>
          <w:tcPr>
            <w:tcW w:w="7381" w:type="dxa"/>
            <w:vAlign w:val="center"/>
          </w:tcPr>
          <w:p w14:paraId="0375E5D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中航全系接收卡</w:t>
            </w:r>
          </w:p>
        </w:tc>
      </w:tr>
      <w:tr w14:paraId="54F3E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vAlign w:val="center"/>
          </w:tcPr>
          <w:p w14:paraId="0CD9F83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设备接口</w:t>
            </w:r>
          </w:p>
        </w:tc>
      </w:tr>
      <w:tr w14:paraId="1AE6D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1F6E339B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同步输入接口及数量</w:t>
            </w:r>
          </w:p>
        </w:tc>
        <w:tc>
          <w:tcPr>
            <w:tcW w:w="7381" w:type="dxa"/>
            <w:vAlign w:val="center"/>
          </w:tcPr>
          <w:p w14:paraId="6145D0DE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不支持同步</w:t>
            </w:r>
          </w:p>
        </w:tc>
      </w:tr>
      <w:tr w14:paraId="78C7B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35A4D794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异步输入接口及数量</w:t>
            </w:r>
          </w:p>
        </w:tc>
        <w:tc>
          <w:tcPr>
            <w:tcW w:w="7381" w:type="dxa"/>
            <w:vAlign w:val="center"/>
          </w:tcPr>
          <w:p w14:paraId="38C7186B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百</w:t>
            </w:r>
            <w:r>
              <w:rPr>
                <w:rFonts w:hint="eastAsia" w:ascii="宋体" w:hAnsi="宋体" w:cs="宋体"/>
                <w:sz w:val="24"/>
              </w:rPr>
              <w:t>兆网口*1,USB*1,WiFi*1</w:t>
            </w:r>
          </w:p>
        </w:tc>
      </w:tr>
      <w:tr w14:paraId="5B28F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36ED57B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输出接口及数量</w:t>
            </w:r>
          </w:p>
        </w:tc>
        <w:tc>
          <w:tcPr>
            <w:tcW w:w="7381" w:type="dxa"/>
            <w:vAlign w:val="center"/>
          </w:tcPr>
          <w:p w14:paraId="123CA80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千兆网口*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,音频*1</w:t>
            </w:r>
          </w:p>
        </w:tc>
      </w:tr>
      <w:tr w14:paraId="358D7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vAlign w:val="center"/>
          </w:tcPr>
          <w:p w14:paraId="2DF7F808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支持媒体播放格式</w:t>
            </w:r>
          </w:p>
        </w:tc>
      </w:tr>
      <w:tr w14:paraId="6AAFF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4D8C4D55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节目、窗口</w:t>
            </w:r>
          </w:p>
        </w:tc>
        <w:tc>
          <w:tcPr>
            <w:tcW w:w="7381" w:type="dxa"/>
            <w:vAlign w:val="center"/>
          </w:tcPr>
          <w:p w14:paraId="52AE0814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多节目顺序、定时等播放方式；支持窗口任意分区、叠加播放</w:t>
            </w:r>
          </w:p>
        </w:tc>
      </w:tr>
      <w:tr w14:paraId="62D81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4BA1A30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视频格式</w:t>
            </w:r>
          </w:p>
        </w:tc>
        <w:tc>
          <w:tcPr>
            <w:tcW w:w="7381" w:type="dxa"/>
            <w:vAlign w:val="center"/>
          </w:tcPr>
          <w:p w14:paraId="51E95BA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AVI,F4V,WMV,MPG, RM/RMVB,MOV,VOB,MP4,FLV,TS,MKV 等常见视频格式； </w:t>
            </w:r>
          </w:p>
        </w:tc>
      </w:tr>
      <w:tr w14:paraId="132F2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33F0C25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图片格式</w:t>
            </w:r>
          </w:p>
        </w:tc>
        <w:tc>
          <w:tcPr>
            <w:tcW w:w="7381" w:type="dxa"/>
            <w:vAlign w:val="center"/>
          </w:tcPr>
          <w:p w14:paraId="6D4AA900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BMP、JPG、PNG、GIF等</w:t>
            </w:r>
          </w:p>
        </w:tc>
      </w:tr>
      <w:tr w14:paraId="3FFD1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44A2148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音频格式</w:t>
            </w:r>
          </w:p>
        </w:tc>
        <w:tc>
          <w:tcPr>
            <w:tcW w:w="7381" w:type="dxa"/>
            <w:vAlign w:val="center"/>
          </w:tcPr>
          <w:p w14:paraId="748DCC83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MPEG(MP3)、AAC等</w:t>
            </w:r>
          </w:p>
        </w:tc>
      </w:tr>
      <w:tr w14:paraId="6B209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70256D5F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本文档</w:t>
            </w:r>
          </w:p>
        </w:tc>
        <w:tc>
          <w:tcPr>
            <w:tcW w:w="7381" w:type="dxa"/>
            <w:vAlign w:val="center"/>
          </w:tcPr>
          <w:p w14:paraId="6D3BECE3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软件编辑单行、多行、炫彩文本；</w:t>
            </w:r>
          </w:p>
        </w:tc>
      </w:tr>
      <w:tr w14:paraId="47C61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02AD362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功能</w:t>
            </w:r>
          </w:p>
        </w:tc>
        <w:tc>
          <w:tcPr>
            <w:tcW w:w="7381" w:type="dxa"/>
            <w:vAlign w:val="center"/>
          </w:tcPr>
          <w:p w14:paraId="5A9C2E2D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支持时钟、表盘、计时、图片时钟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等</w:t>
            </w:r>
          </w:p>
        </w:tc>
      </w:tr>
      <w:tr w14:paraId="5E0AE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6" w:type="dxa"/>
            <w:gridSpan w:val="2"/>
            <w:vAlign w:val="center"/>
          </w:tcPr>
          <w:p w14:paraId="4465D50E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管理及控制方式</w:t>
            </w:r>
          </w:p>
        </w:tc>
      </w:tr>
      <w:tr w14:paraId="1FDE0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760D42C4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软件</w:t>
            </w:r>
          </w:p>
        </w:tc>
        <w:tc>
          <w:tcPr>
            <w:tcW w:w="7381" w:type="dxa"/>
            <w:vAlign w:val="center"/>
          </w:tcPr>
          <w:p w14:paraId="4A2A09B8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电脑软件：</w:t>
            </w:r>
            <w:r>
              <w:rPr>
                <w:rFonts w:ascii="宋体" w:hAnsi="宋体" w:cs="宋体"/>
                <w:sz w:val="24"/>
              </w:rPr>
              <w:t>LEDControlSystemV11</w:t>
            </w:r>
            <w:r>
              <w:rPr>
                <w:rFonts w:hint="eastAsia" w:ascii="宋体" w:hAnsi="宋体" w:cs="宋体"/>
                <w:sz w:val="24"/>
              </w:rPr>
              <w:t>；手机软件：LED魔宝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异步</w:t>
            </w:r>
          </w:p>
        </w:tc>
      </w:tr>
      <w:tr w14:paraId="7A264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331248F9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节目更新通讯方式</w:t>
            </w:r>
          </w:p>
        </w:tc>
        <w:tc>
          <w:tcPr>
            <w:tcW w:w="7381" w:type="dxa"/>
            <w:vAlign w:val="center"/>
          </w:tcPr>
          <w:p w14:paraId="32026BEB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U盘导出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4"/>
              </w:rPr>
              <w:t>自适应100M网口直连或接入局域网发送；WiFi AP模式</w:t>
            </w:r>
          </w:p>
        </w:tc>
      </w:tr>
      <w:tr w14:paraId="70B02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415" w:type="dxa"/>
            <w:vAlign w:val="center"/>
          </w:tcPr>
          <w:p w14:paraId="640E000C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模组文件</w:t>
            </w:r>
          </w:p>
        </w:tc>
        <w:tc>
          <w:tcPr>
            <w:tcW w:w="7381" w:type="dxa"/>
            <w:vAlign w:val="center"/>
          </w:tcPr>
          <w:p w14:paraId="261DE3D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内置各大主流厂家单元板参数信息，可快速调试显示屏</w:t>
            </w:r>
          </w:p>
        </w:tc>
      </w:tr>
      <w:tr w14:paraId="2FB3A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  <w:vAlign w:val="top"/>
          </w:tcPr>
          <w:p w14:paraId="789AAB86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节目切换键</w:t>
            </w:r>
          </w:p>
        </w:tc>
        <w:tc>
          <w:tcPr>
            <w:tcW w:w="7381" w:type="dxa"/>
            <w:vAlign w:val="top"/>
          </w:tcPr>
          <w:p w14:paraId="2B87A3D5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可通过按键切换播放节目</w:t>
            </w:r>
          </w:p>
        </w:tc>
      </w:tr>
      <w:tr w14:paraId="4E1C2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</w:tcPr>
          <w:p w14:paraId="5FFEFBCC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遥控器</w:t>
            </w:r>
          </w:p>
        </w:tc>
        <w:tc>
          <w:tcPr>
            <w:tcW w:w="7381" w:type="dxa"/>
          </w:tcPr>
          <w:p w14:paraId="7B33AAFC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可通过软件遥控器功能控制播放音量、信号、节目等</w:t>
            </w:r>
          </w:p>
        </w:tc>
      </w:tr>
      <w:tr w14:paraId="53AB3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</w:tcPr>
          <w:p w14:paraId="10DACA1D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集群方式</w:t>
            </w:r>
          </w:p>
        </w:tc>
        <w:tc>
          <w:tcPr>
            <w:tcW w:w="7381" w:type="dxa"/>
          </w:tcPr>
          <w:p w14:paraId="611FEAC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局域网</w:t>
            </w:r>
            <w:r>
              <w:rPr>
                <w:rFonts w:hint="eastAsia" w:ascii="宋体" w:hAnsi="宋体" w:cs="宋体"/>
                <w:sz w:val="24"/>
              </w:rPr>
              <w:t>集群</w:t>
            </w:r>
          </w:p>
        </w:tc>
      </w:tr>
      <w:tr w14:paraId="1CCE2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796" w:type="dxa"/>
            <w:gridSpan w:val="2"/>
          </w:tcPr>
          <w:p w14:paraId="7B1E3270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设备安全</w:t>
            </w:r>
          </w:p>
        </w:tc>
      </w:tr>
      <w:tr w14:paraId="4B0E5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415" w:type="dxa"/>
          </w:tcPr>
          <w:p w14:paraId="34E8C45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地</w:t>
            </w:r>
          </w:p>
        </w:tc>
        <w:tc>
          <w:tcPr>
            <w:tcW w:w="7381" w:type="dxa"/>
          </w:tcPr>
          <w:p w14:paraId="45F3C08C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本地发送密码设定</w:t>
            </w:r>
          </w:p>
        </w:tc>
      </w:tr>
    </w:tbl>
    <w:p w14:paraId="40F1AB46">
      <w:pPr>
        <w:jc w:val="left"/>
        <w:rPr>
          <w:b/>
          <w:bCs/>
          <w:color w:val="0099FF"/>
          <w:sz w:val="28"/>
          <w:szCs w:val="28"/>
        </w:rPr>
      </w:pPr>
    </w:p>
    <w:p w14:paraId="41B19327">
      <w:pPr>
        <w:jc w:val="left"/>
        <w:rPr>
          <w:b/>
          <w:bCs/>
          <w:color w:val="0099FF"/>
          <w:sz w:val="28"/>
          <w:szCs w:val="28"/>
        </w:rPr>
      </w:pPr>
    </w:p>
    <w:p w14:paraId="04225937">
      <w:pPr>
        <w:jc w:val="left"/>
        <w:rPr>
          <w:b/>
          <w:bCs/>
          <w:color w:val="0099FF"/>
          <w:sz w:val="28"/>
          <w:szCs w:val="28"/>
        </w:rPr>
      </w:pPr>
    </w:p>
    <w:p w14:paraId="596F480B">
      <w:pPr>
        <w:jc w:val="left"/>
        <w:rPr>
          <w:b/>
          <w:bCs/>
          <w:color w:val="0099FF"/>
          <w:sz w:val="28"/>
          <w:szCs w:val="28"/>
        </w:rPr>
      </w:pPr>
    </w:p>
    <w:p w14:paraId="54A018F9">
      <w:pPr>
        <w:jc w:val="left"/>
        <w:rPr>
          <w:b/>
          <w:bCs/>
          <w:color w:val="0099FF"/>
          <w:sz w:val="28"/>
          <w:szCs w:val="28"/>
        </w:rPr>
      </w:pPr>
    </w:p>
    <w:p w14:paraId="2DEC4F01">
      <w:pPr>
        <w:jc w:val="left"/>
        <w:rPr>
          <w:b/>
          <w:bCs/>
          <w:color w:val="0099FF"/>
          <w:sz w:val="28"/>
          <w:szCs w:val="28"/>
        </w:rPr>
      </w:pPr>
    </w:p>
    <w:p w14:paraId="30E62BB5">
      <w:pPr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02870</wp:posOffset>
                </wp:positionV>
                <wp:extent cx="4183380" cy="180975"/>
                <wp:effectExtent l="0" t="0" r="7620" b="9525"/>
                <wp:wrapNone/>
                <wp:docPr id="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0835D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58pt;margin-top:8.1pt;height:14.25pt;width:329.4pt;z-index:251660288;mso-width-relative:page;mso-height-relative:page;" fillcolor="#CCECFF" filled="t" stroked="f" coordsize="21600,21600" o:gfxdata="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ScCxp1wAAAAkBAAAPAAAAAAAAAAEAIAAAACIAAABkcnMvZG93bnJldi54bWxQSwECFAAU&#10;AAAACACHTuJAJjuOMbkBAABqAwAADgAAAAAAAAABACAAAAAm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57083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输入输出接口排列和定义</w:t>
      </w:r>
    </w:p>
    <w:p w14:paraId="7A06A44B">
      <w:pPr>
        <w:spacing w:line="360" w:lineRule="auto"/>
        <w:jc w:val="left"/>
        <w:outlineLvl w:val="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硬件介绍</w:t>
      </w:r>
    </w:p>
    <w:p w14:paraId="62102BA8">
      <w:pPr>
        <w:spacing w:line="360" w:lineRule="auto"/>
        <w:jc w:val="left"/>
        <w:rPr>
          <w:rFonts w:hint="eastAsia"/>
          <w:b/>
          <w:bCs/>
          <w:sz w:val="24"/>
        </w:rPr>
      </w:pPr>
    </w:p>
    <w:p w14:paraId="22E5FF63">
      <w:pPr>
        <w:spacing w:line="360" w:lineRule="auto"/>
        <w:jc w:val="center"/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前面板</w:t>
      </w:r>
    </w:p>
    <w:p w14:paraId="0F870727">
      <w:pPr>
        <w:spacing w:line="360" w:lineRule="auto"/>
        <w:jc w:val="left"/>
        <w:rPr>
          <w:b/>
          <w:bCs/>
          <w:sz w:val="24"/>
        </w:rPr>
      </w:pPr>
      <w:r>
        <w:drawing>
          <wp:inline distT="0" distB="0" distL="114300" distR="114300">
            <wp:extent cx="6182995" cy="1555750"/>
            <wp:effectExtent l="0" t="0" r="8255" b="635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025"/>
        <w:gridCol w:w="4515"/>
        <w:gridCol w:w="2491"/>
      </w:tblGrid>
      <w:tr w14:paraId="3F41E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529D6701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5" w:type="dxa"/>
            <w:vAlign w:val="center"/>
          </w:tcPr>
          <w:p w14:paraId="19CB24C5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515" w:type="dxa"/>
            <w:vAlign w:val="center"/>
          </w:tcPr>
          <w:p w14:paraId="42958BE6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91" w:type="dxa"/>
            <w:vAlign w:val="center"/>
          </w:tcPr>
          <w:p w14:paraId="7ADD0424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33DF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0053CA8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5" w:type="dxa"/>
            <w:vMerge w:val="restart"/>
            <w:vAlign w:val="center"/>
          </w:tcPr>
          <w:p w14:paraId="5FDEBDA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灯</w:t>
            </w:r>
          </w:p>
        </w:tc>
        <w:tc>
          <w:tcPr>
            <w:tcW w:w="4515" w:type="dxa"/>
            <w:vAlign w:val="center"/>
          </w:tcPr>
          <w:p w14:paraId="43F23E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指示灯</w:t>
            </w:r>
          </w:p>
        </w:tc>
        <w:tc>
          <w:tcPr>
            <w:tcW w:w="2491" w:type="dxa"/>
            <w:vAlign w:val="center"/>
          </w:tcPr>
          <w:p w14:paraId="45753BCD"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正常</w:t>
            </w:r>
            <w:r>
              <w:rPr>
                <w:rFonts w:hint="eastAsia"/>
              </w:rPr>
              <w:t>常亮</w:t>
            </w:r>
          </w:p>
        </w:tc>
      </w:tr>
      <w:tr w14:paraId="5A75B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7807686D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Merge w:val="continue"/>
            <w:vAlign w:val="center"/>
          </w:tcPr>
          <w:p w14:paraId="03E170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515" w:type="dxa"/>
            <w:vAlign w:val="center"/>
          </w:tcPr>
          <w:p w14:paraId="37ADF5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指示灯</w:t>
            </w:r>
          </w:p>
        </w:tc>
        <w:tc>
          <w:tcPr>
            <w:tcW w:w="2491" w:type="dxa"/>
            <w:vAlign w:val="center"/>
          </w:tcPr>
          <w:p w14:paraId="1253936C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正常</w:t>
            </w:r>
            <w:r>
              <w:rPr>
                <w:rFonts w:hint="eastAsia"/>
                <w:color w:val="auto"/>
              </w:rPr>
              <w:t>规律闪烁</w:t>
            </w:r>
          </w:p>
        </w:tc>
      </w:tr>
      <w:tr w14:paraId="3A970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22FF86E2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5" w:type="dxa"/>
            <w:vAlign w:val="center"/>
          </w:tcPr>
          <w:p w14:paraId="0CF15ABC">
            <w:pPr>
              <w:spacing w:line="360" w:lineRule="auto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节目切换</w:t>
            </w:r>
          </w:p>
        </w:tc>
        <w:tc>
          <w:tcPr>
            <w:tcW w:w="4515" w:type="dxa"/>
            <w:vAlign w:val="center"/>
          </w:tcPr>
          <w:p w14:paraId="6B619724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切换设备内节目</w:t>
            </w:r>
          </w:p>
        </w:tc>
        <w:tc>
          <w:tcPr>
            <w:tcW w:w="2491" w:type="dxa"/>
            <w:vAlign w:val="center"/>
          </w:tcPr>
          <w:p w14:paraId="7C38AAB6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 w14:paraId="25DA6594">
      <w:pPr>
        <w:spacing w:line="360" w:lineRule="auto"/>
        <w:jc w:val="left"/>
        <w:rPr>
          <w:b/>
          <w:bCs/>
          <w:sz w:val="24"/>
        </w:rPr>
      </w:pPr>
    </w:p>
    <w:p w14:paraId="28ADFDC4">
      <w:pPr>
        <w:spacing w:line="360" w:lineRule="auto"/>
        <w:jc w:val="center"/>
        <w:rPr>
          <w:rFonts w:hint="eastAsia"/>
          <w:b/>
          <w:bCs/>
          <w:sz w:val="24"/>
        </w:rPr>
      </w:pPr>
    </w:p>
    <w:p w14:paraId="452DE346">
      <w:pPr>
        <w:spacing w:line="360" w:lineRule="auto"/>
        <w:jc w:val="center"/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后面板</w:t>
      </w:r>
    </w:p>
    <w:p w14:paraId="338EFAE0">
      <w:pPr>
        <w:spacing w:line="360" w:lineRule="auto"/>
        <w:jc w:val="left"/>
      </w:pPr>
      <w:r>
        <w:drawing>
          <wp:inline distT="0" distB="0" distL="114300" distR="114300">
            <wp:extent cx="6179185" cy="1580515"/>
            <wp:effectExtent l="0" t="0" r="12065" b="6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1016">
      <w:pPr>
        <w:spacing w:line="360" w:lineRule="auto"/>
        <w:jc w:val="left"/>
      </w:pP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025"/>
        <w:gridCol w:w="4515"/>
        <w:gridCol w:w="2491"/>
      </w:tblGrid>
      <w:tr w14:paraId="584A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2C5D0766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5" w:type="dxa"/>
            <w:vAlign w:val="center"/>
          </w:tcPr>
          <w:p w14:paraId="3207E7E8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515" w:type="dxa"/>
            <w:vAlign w:val="center"/>
          </w:tcPr>
          <w:p w14:paraId="25468BF0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91" w:type="dxa"/>
            <w:vAlign w:val="center"/>
          </w:tcPr>
          <w:p w14:paraId="50BF001F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74892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5BC89E9C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25" w:type="dxa"/>
            <w:vAlign w:val="center"/>
          </w:tcPr>
          <w:p w14:paraId="515C4617">
            <w:pPr>
              <w:spacing w:line="360" w:lineRule="auto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测试按键</w:t>
            </w:r>
          </w:p>
        </w:tc>
        <w:tc>
          <w:tcPr>
            <w:tcW w:w="4515" w:type="dxa"/>
            <w:vAlign w:val="center"/>
          </w:tcPr>
          <w:p w14:paraId="4B59C9B5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查看设备信息，测试屏幕</w:t>
            </w:r>
          </w:p>
        </w:tc>
        <w:tc>
          <w:tcPr>
            <w:tcW w:w="2491" w:type="dxa"/>
            <w:vAlign w:val="center"/>
          </w:tcPr>
          <w:p w14:paraId="2E40BD5E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多</w:t>
            </w:r>
            <w:r>
              <w:rPr>
                <w:rFonts w:hint="eastAsia"/>
              </w:rPr>
              <w:t>种测试模式</w:t>
            </w:r>
          </w:p>
        </w:tc>
      </w:tr>
      <w:tr w14:paraId="3F664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4F44FA1A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25" w:type="dxa"/>
            <w:vAlign w:val="center"/>
          </w:tcPr>
          <w:p w14:paraId="2CADA268">
            <w:pPr>
              <w:spacing w:line="360" w:lineRule="auto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USB_CTR</w:t>
            </w:r>
          </w:p>
        </w:tc>
        <w:tc>
          <w:tcPr>
            <w:tcW w:w="4515" w:type="dxa"/>
            <w:vAlign w:val="center"/>
          </w:tcPr>
          <w:p w14:paraId="3D020DD6">
            <w:pPr>
              <w:spacing w:line="360" w:lineRule="auto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USB调试接口</w:t>
            </w:r>
          </w:p>
        </w:tc>
        <w:tc>
          <w:tcPr>
            <w:tcW w:w="2491" w:type="dxa"/>
            <w:vAlign w:val="center"/>
          </w:tcPr>
          <w:p w14:paraId="6D86B32B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6C63D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2C6EA5D0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25" w:type="dxa"/>
            <w:vAlign w:val="center"/>
          </w:tcPr>
          <w:p w14:paraId="71648155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USB接口</w:t>
            </w:r>
          </w:p>
        </w:tc>
        <w:tc>
          <w:tcPr>
            <w:tcW w:w="4515" w:type="dxa"/>
            <w:vAlign w:val="center"/>
          </w:tcPr>
          <w:p w14:paraId="18DA723A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读取内容</w:t>
            </w:r>
          </w:p>
        </w:tc>
        <w:tc>
          <w:tcPr>
            <w:tcW w:w="2491" w:type="dxa"/>
            <w:vAlign w:val="center"/>
          </w:tcPr>
          <w:p w14:paraId="4FE33D9E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130DA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5329353F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25" w:type="dxa"/>
            <w:vAlign w:val="center"/>
          </w:tcPr>
          <w:p w14:paraId="39F12D97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WiFi天线接口</w:t>
            </w:r>
          </w:p>
        </w:tc>
        <w:tc>
          <w:tcPr>
            <w:tcW w:w="4515" w:type="dxa"/>
            <w:vAlign w:val="center"/>
          </w:tcPr>
          <w:p w14:paraId="28856527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WiFi天线</w:t>
            </w:r>
          </w:p>
        </w:tc>
        <w:tc>
          <w:tcPr>
            <w:tcW w:w="2491" w:type="dxa"/>
            <w:vAlign w:val="center"/>
          </w:tcPr>
          <w:p w14:paraId="6F37638E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4CEAD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3511A22F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25" w:type="dxa"/>
            <w:vAlign w:val="center"/>
          </w:tcPr>
          <w:p w14:paraId="2BEB4AFD">
            <w:pPr>
              <w:spacing w:line="360" w:lineRule="auto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LAN网口</w:t>
            </w:r>
          </w:p>
        </w:tc>
        <w:tc>
          <w:tcPr>
            <w:tcW w:w="4515" w:type="dxa"/>
            <w:vAlign w:val="center"/>
          </w:tcPr>
          <w:p w14:paraId="38CE9235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电脑，配置参数，发送内容</w:t>
            </w:r>
          </w:p>
        </w:tc>
        <w:tc>
          <w:tcPr>
            <w:tcW w:w="2491" w:type="dxa"/>
            <w:vAlign w:val="center"/>
          </w:tcPr>
          <w:p w14:paraId="4A7FD280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45F26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05E0DB69"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025" w:type="dxa"/>
            <w:vAlign w:val="center"/>
          </w:tcPr>
          <w:p w14:paraId="781CB943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UDIO OUT</w:t>
            </w:r>
          </w:p>
        </w:tc>
        <w:tc>
          <w:tcPr>
            <w:tcW w:w="4515" w:type="dxa"/>
            <w:vAlign w:val="center"/>
          </w:tcPr>
          <w:p w14:paraId="16D4C878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连接外置有源功放</w:t>
            </w:r>
          </w:p>
        </w:tc>
        <w:tc>
          <w:tcPr>
            <w:tcW w:w="2491" w:type="dxa"/>
            <w:vAlign w:val="center"/>
          </w:tcPr>
          <w:p w14:paraId="76107DC0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5A28D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470E96CB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025" w:type="dxa"/>
            <w:vAlign w:val="center"/>
          </w:tcPr>
          <w:p w14:paraId="3A0998A2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ED</w:t>
            </w:r>
            <w:r>
              <w:rPr>
                <w:rFonts w:hint="eastAsia"/>
              </w:rPr>
              <w:t>网口</w:t>
            </w:r>
          </w:p>
        </w:tc>
        <w:tc>
          <w:tcPr>
            <w:tcW w:w="4515" w:type="dxa"/>
            <w:vAlign w:val="center"/>
          </w:tcPr>
          <w:p w14:paraId="704951F8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接接收卡</w:t>
            </w:r>
          </w:p>
        </w:tc>
        <w:tc>
          <w:tcPr>
            <w:tcW w:w="2491" w:type="dxa"/>
            <w:vAlign w:val="center"/>
          </w:tcPr>
          <w:p w14:paraId="2603A053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51F77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 w14:paraId="522896F2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025" w:type="dxa"/>
            <w:vAlign w:val="center"/>
          </w:tcPr>
          <w:p w14:paraId="31117FDB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DC 5~12V接口</w:t>
            </w:r>
          </w:p>
        </w:tc>
        <w:tc>
          <w:tcPr>
            <w:tcW w:w="4515" w:type="dxa"/>
            <w:vAlign w:val="center"/>
          </w:tcPr>
          <w:p w14:paraId="2DA5582B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接入适配电源</w:t>
            </w:r>
          </w:p>
        </w:tc>
        <w:tc>
          <w:tcPr>
            <w:tcW w:w="2491" w:type="dxa"/>
            <w:vAlign w:val="center"/>
          </w:tcPr>
          <w:p w14:paraId="0B3581A3">
            <w:pPr>
              <w:spacing w:line="360" w:lineRule="auto"/>
              <w:jc w:val="center"/>
              <w:rPr>
                <w:rFonts w:ascii="Calibri" w:hAnsi="Calibri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</w:p>
        </w:tc>
      </w:tr>
    </w:tbl>
    <w:p w14:paraId="3C07F9AF">
      <w:pPr>
        <w:spacing w:line="360" w:lineRule="auto"/>
        <w:jc w:val="left"/>
        <w:rPr>
          <w:rFonts w:hint="eastAsia"/>
          <w:b/>
          <w:bCs/>
          <w:sz w:val="24"/>
        </w:rPr>
      </w:pPr>
    </w:p>
    <w:p w14:paraId="5F6A79BE">
      <w:pPr>
        <w:spacing w:line="360" w:lineRule="auto"/>
        <w:jc w:val="left"/>
        <w:outlineLvl w:val="0"/>
        <w:rPr>
          <w:rFonts w:hint="eastAsia"/>
          <w:b/>
          <w:bCs/>
          <w:sz w:val="24"/>
        </w:rPr>
      </w:pPr>
      <w:r>
        <w:rPr>
          <w:b/>
          <w:bCs/>
          <w:color w:val="0099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1120</wp:posOffset>
                </wp:positionV>
                <wp:extent cx="5510530" cy="180975"/>
                <wp:effectExtent l="0" t="0" r="13970" b="9525"/>
                <wp:wrapNone/>
                <wp:docPr id="6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530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D2B71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52.25pt;margin-top:5.6pt;height:14.25pt;width:433.9pt;z-index:251663360;mso-width-relative:page;mso-height-relative:page;" fillcolor="#CCECFF" filled="t" stroked="f" coordsize="21600,21600" o:gfxdata="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W7sRdcAAAAJAQAADwAAAAAAAAABACAAAAAiAAAAZHJzL2Rvd25yZXYueG1sUEsBAhQA&#10;FAAAAAgAh07iQJj3MnW6AQAAagMAAA4AAAAAAAAAAQAgAAAAJg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61D2B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24"/>
        </w:rPr>
        <w:t>工作条件</w:t>
      </w:r>
    </w:p>
    <w:p w14:paraId="42856C14">
      <w:pPr>
        <w:spacing w:line="360" w:lineRule="auto"/>
        <w:jc w:val="left"/>
        <w:outlineLvl w:val="9"/>
        <w:rPr>
          <w:rFonts w:hint="eastAsia"/>
          <w:b/>
          <w:bCs/>
          <w:sz w:val="24"/>
        </w:rPr>
      </w:pPr>
    </w:p>
    <w:tbl>
      <w:tblPr>
        <w:tblStyle w:val="7"/>
        <w:tblW w:w="0" w:type="auto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275"/>
        <w:gridCol w:w="1545"/>
        <w:gridCol w:w="1305"/>
        <w:gridCol w:w="1665"/>
        <w:gridCol w:w="1440"/>
      </w:tblGrid>
      <w:tr w14:paraId="63947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top"/>
          </w:tcPr>
          <w:p w14:paraId="75015C8F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额定电压（V）</w:t>
            </w:r>
          </w:p>
        </w:tc>
        <w:tc>
          <w:tcPr>
            <w:tcW w:w="1275" w:type="dxa"/>
            <w:vAlign w:val="top"/>
          </w:tcPr>
          <w:p w14:paraId="2705059E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12.0</w:t>
            </w:r>
          </w:p>
        </w:tc>
        <w:tc>
          <w:tcPr>
            <w:tcW w:w="1545" w:type="dxa"/>
            <w:vAlign w:val="top"/>
          </w:tcPr>
          <w:p w14:paraId="313C7C17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  <w:vAlign w:val="top"/>
          </w:tcPr>
          <w:p w14:paraId="209A963D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 xml:space="preserve">12 </w:t>
            </w:r>
          </w:p>
        </w:tc>
        <w:tc>
          <w:tcPr>
            <w:tcW w:w="1665" w:type="dxa"/>
            <w:vAlign w:val="top"/>
          </w:tcPr>
          <w:p w14:paraId="7F0816F8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  <w:vAlign w:val="top"/>
          </w:tcPr>
          <w:p w14:paraId="677A6C5B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</w:tr>
      <w:tr w14:paraId="40320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top"/>
          </w:tcPr>
          <w:p w14:paraId="453F01F3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 xml:space="preserve">额定电流（A）         </w:t>
            </w:r>
          </w:p>
        </w:tc>
        <w:tc>
          <w:tcPr>
            <w:tcW w:w="1275" w:type="dxa"/>
            <w:vAlign w:val="top"/>
          </w:tcPr>
          <w:p w14:paraId="729504BA">
            <w:pPr>
              <w:rPr>
                <w:rFonts w:hint="default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545" w:type="dxa"/>
            <w:vAlign w:val="top"/>
          </w:tcPr>
          <w:p w14:paraId="2ABB56FD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  <w:vAlign w:val="top"/>
          </w:tcPr>
          <w:p w14:paraId="050E0810"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665" w:type="dxa"/>
            <w:vAlign w:val="top"/>
          </w:tcPr>
          <w:p w14:paraId="4264A11D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  <w:vAlign w:val="top"/>
          </w:tcPr>
          <w:p w14:paraId="00705878">
            <w:pPr>
              <w:rPr>
                <w:color w:val="0000FF"/>
              </w:rPr>
            </w:pPr>
            <w:r>
              <w:rPr>
                <w:rFonts w:hint="eastAsia"/>
                <w:color w:val="auto"/>
                <w:lang w:val="en-US" w:eastAsia="zh-CN"/>
              </w:rPr>
              <w:t>2.4</w:t>
            </w:r>
            <w:r>
              <w:rPr>
                <w:rFonts w:hint="eastAsia"/>
                <w:color w:val="auto"/>
              </w:rPr>
              <w:t>A</w:t>
            </w:r>
          </w:p>
        </w:tc>
      </w:tr>
      <w:tr w14:paraId="0E80A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top"/>
          </w:tcPr>
          <w:p w14:paraId="32CF264F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 xml:space="preserve">额定功耗（W）              </w:t>
            </w:r>
          </w:p>
        </w:tc>
        <w:tc>
          <w:tcPr>
            <w:tcW w:w="1275" w:type="dxa"/>
            <w:vAlign w:val="top"/>
          </w:tcPr>
          <w:p w14:paraId="0D51B456"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2</w:t>
            </w:r>
          </w:p>
        </w:tc>
        <w:tc>
          <w:tcPr>
            <w:tcW w:w="1545" w:type="dxa"/>
            <w:vAlign w:val="top"/>
          </w:tcPr>
          <w:p w14:paraId="418146FD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  <w:vAlign w:val="top"/>
          </w:tcPr>
          <w:p w14:paraId="53A586E1">
            <w:pPr>
              <w:rPr>
                <w:rFonts w:hint="default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4</w:t>
            </w:r>
          </w:p>
        </w:tc>
        <w:tc>
          <w:tcPr>
            <w:tcW w:w="1665" w:type="dxa"/>
            <w:vAlign w:val="top"/>
          </w:tcPr>
          <w:p w14:paraId="50A47596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  <w:vAlign w:val="top"/>
          </w:tcPr>
          <w:p w14:paraId="338F0A2C"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2</w:t>
            </w:r>
          </w:p>
        </w:tc>
      </w:tr>
      <w:tr w14:paraId="6F82F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top"/>
          </w:tcPr>
          <w:p w14:paraId="600D44B1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极限温度(℃)</w:t>
            </w:r>
          </w:p>
        </w:tc>
        <w:tc>
          <w:tcPr>
            <w:tcW w:w="1275" w:type="dxa"/>
            <w:vAlign w:val="top"/>
          </w:tcPr>
          <w:p w14:paraId="6B73A530">
            <w:pPr>
              <w:rPr>
                <w:color w:val="0000FF"/>
              </w:rPr>
            </w:pPr>
          </w:p>
        </w:tc>
        <w:tc>
          <w:tcPr>
            <w:tcW w:w="1545" w:type="dxa"/>
            <w:vAlign w:val="top"/>
          </w:tcPr>
          <w:p w14:paraId="5DAFE462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  <w:vAlign w:val="top"/>
          </w:tcPr>
          <w:p w14:paraId="23A6ECDC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70</w:t>
            </w:r>
          </w:p>
        </w:tc>
        <w:tc>
          <w:tcPr>
            <w:tcW w:w="1665" w:type="dxa"/>
            <w:vAlign w:val="top"/>
          </w:tcPr>
          <w:p w14:paraId="79A9D9CE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  <w:vAlign w:val="top"/>
          </w:tcPr>
          <w:p w14:paraId="50D9AA70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25</w:t>
            </w:r>
          </w:p>
        </w:tc>
      </w:tr>
      <w:tr w14:paraId="52E56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top"/>
          </w:tcPr>
          <w:p w14:paraId="272844C7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工作环境温度(℃)</w:t>
            </w:r>
          </w:p>
        </w:tc>
        <w:tc>
          <w:tcPr>
            <w:tcW w:w="1275" w:type="dxa"/>
            <w:vAlign w:val="top"/>
          </w:tcPr>
          <w:p w14:paraId="6FF69BB4">
            <w:pPr>
              <w:rPr>
                <w:color w:val="0000FF"/>
              </w:rPr>
            </w:pPr>
          </w:p>
        </w:tc>
        <w:tc>
          <w:tcPr>
            <w:tcW w:w="1545" w:type="dxa"/>
            <w:vAlign w:val="top"/>
          </w:tcPr>
          <w:p w14:paraId="7778815A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  <w:vAlign w:val="top"/>
          </w:tcPr>
          <w:p w14:paraId="230E728E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70</w:t>
            </w:r>
          </w:p>
        </w:tc>
        <w:tc>
          <w:tcPr>
            <w:tcW w:w="1665" w:type="dxa"/>
            <w:vAlign w:val="top"/>
          </w:tcPr>
          <w:p w14:paraId="7AAAB572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  <w:vAlign w:val="top"/>
          </w:tcPr>
          <w:p w14:paraId="467E8950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25</w:t>
            </w:r>
          </w:p>
        </w:tc>
      </w:tr>
      <w:tr w14:paraId="427CF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top"/>
          </w:tcPr>
          <w:p w14:paraId="43B9F203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工作环境湿度(%）</w:t>
            </w:r>
          </w:p>
        </w:tc>
        <w:tc>
          <w:tcPr>
            <w:tcW w:w="1275" w:type="dxa"/>
            <w:vAlign w:val="top"/>
          </w:tcPr>
          <w:p w14:paraId="0AD6A0AD">
            <w:pPr>
              <w:rPr>
                <w:color w:val="0000FF"/>
              </w:rPr>
            </w:pPr>
          </w:p>
        </w:tc>
        <w:tc>
          <w:tcPr>
            <w:tcW w:w="1545" w:type="dxa"/>
            <w:vAlign w:val="top"/>
          </w:tcPr>
          <w:p w14:paraId="03F39254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大值</w:t>
            </w:r>
          </w:p>
        </w:tc>
        <w:tc>
          <w:tcPr>
            <w:tcW w:w="1305" w:type="dxa"/>
            <w:vAlign w:val="top"/>
          </w:tcPr>
          <w:p w14:paraId="096276DA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95</w:t>
            </w:r>
          </w:p>
        </w:tc>
        <w:tc>
          <w:tcPr>
            <w:tcW w:w="1665" w:type="dxa"/>
            <w:vAlign w:val="top"/>
          </w:tcPr>
          <w:p w14:paraId="049B3500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最小值</w:t>
            </w:r>
          </w:p>
        </w:tc>
        <w:tc>
          <w:tcPr>
            <w:tcW w:w="1440" w:type="dxa"/>
            <w:vAlign w:val="top"/>
          </w:tcPr>
          <w:p w14:paraId="6304579E">
            <w:pPr>
              <w:rPr>
                <w:color w:val="0000FF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</w:tr>
    </w:tbl>
    <w:p w14:paraId="48E0C4EE">
      <w:pPr>
        <w:jc w:val="left"/>
      </w:pPr>
    </w:p>
    <w:p w14:paraId="69F7EBBE">
      <w:pPr>
        <w:jc w:val="left"/>
      </w:pPr>
    </w:p>
    <w:p w14:paraId="395EAD16">
      <w:pPr>
        <w:spacing w:line="360" w:lineRule="auto"/>
        <w:jc w:val="left"/>
        <w:rPr>
          <w:b/>
          <w:bCs/>
          <w:color w:val="0099FF"/>
          <w:sz w:val="28"/>
          <w:szCs w:val="28"/>
        </w:rPr>
      </w:pPr>
      <w:r>
        <w:rPr>
          <w:b/>
          <w:bCs/>
          <w:color w:val="0099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94615</wp:posOffset>
                </wp:positionV>
                <wp:extent cx="5173345" cy="180975"/>
                <wp:effectExtent l="0" t="0" r="8255" b="952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180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D2BF2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80.05pt;margin-top:7.45pt;height:14.25pt;width:407.35pt;z-index:251661312;mso-width-relative:page;mso-height-relative:page;" fillcolor="#CCECFF" filled="t" stroked="f" coordsize="21600,21600" o:gfxdata="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aWuxtYAAAAJAQAADwAAAAAAAAABACAAAAAiAAAAZHJzL2Rvd25yZXYueG1sUEsBAhQA&#10;FAAAAAgAh07iQGP0GE+7AQAAagMAAA4AAAAAAAAAAQAgAAAAJQEAAGRycy9lMm9Eb2MueG1sUEsF&#10;BgAAAAAGAAYAWQEAAF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AAD2B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color w:val="0099FF"/>
          <w:sz w:val="28"/>
          <w:szCs w:val="28"/>
        </w:rPr>
        <w:t>机械尺寸图</w:t>
      </w:r>
    </w:p>
    <w:p w14:paraId="59E54817">
      <w:pPr>
        <w:spacing w:line="360" w:lineRule="auto"/>
        <w:jc w:val="left"/>
        <w:outlineLvl w:val="0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单位：mm</w:t>
      </w:r>
    </w:p>
    <w:p w14:paraId="514870BC">
      <w:pPr>
        <w:jc w:val="center"/>
        <w:rPr>
          <w:rFonts w:hint="eastAsia" w:eastAsia="宋体"/>
          <w:color w:val="0C0C0C"/>
          <w:sz w:val="24"/>
          <w:lang w:eastAsia="zh-CN"/>
        </w:rPr>
      </w:pPr>
      <w:bookmarkStart w:id="0" w:name="_GoBack"/>
      <w:r>
        <w:rPr>
          <w:rFonts w:hint="eastAsia" w:eastAsia="宋体"/>
          <w:color w:val="0C0C0C"/>
          <w:sz w:val="24"/>
          <w:lang w:eastAsia="zh-CN"/>
        </w:rPr>
        <w:drawing>
          <wp:inline distT="0" distB="0" distL="114300" distR="114300">
            <wp:extent cx="5875020" cy="4469130"/>
            <wp:effectExtent l="0" t="0" r="11430" b="7620"/>
            <wp:docPr id="3" name="图片 3" descr="c48151ce3e6c8586d5a66a39010007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48151ce3e6c8586d5a66a390100078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footerReference r:id="rId5" w:type="default"/>
      <w:pgSz w:w="11906" w:h="16838"/>
      <w:pgMar w:top="1440" w:right="1080" w:bottom="1440" w:left="1080" w:header="851" w:footer="850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8116A7"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</w:p>
  <w:p w14:paraId="77552F1E">
    <w:pPr>
      <w:pStyle w:val="5"/>
      <w:jc w:val="center"/>
      <w:rPr>
        <w:color w:val="7F7F7F"/>
        <w:szCs w:val="18"/>
      </w:rPr>
    </w:pP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0" name="文本框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588BA"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9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DW9jTG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0A588BA"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7F7F7F"/>
        <w:szCs w:val="18"/>
      </w:rPr>
      <w:t>全国统一24小时技术服务热线：4006-818-289</w:t>
    </w:r>
  </w:p>
  <w:p w14:paraId="731B6DC5">
    <w:pPr>
      <w:pStyle w:val="5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957F6">
    <w:pPr>
      <w:pStyle w:val="5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  <w:r>
      <w:rPr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1" name="文本框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EA88">
                          <w:pPr>
                            <w:pStyle w:val="5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40" o:spid="_x0000_s1026" o:spt="202" type="#_x0000_t202" style="position:absolute;left:0pt;margin-left:209.85pt;margin-top:11.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Bs/hE0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F4EEA88">
                    <w:pPr>
                      <w:pStyle w:val="5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68FEA262">
    <w:pPr>
      <w:pStyle w:val="5"/>
      <w:jc w:val="center"/>
      <w:rPr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3A52B">
    <w:pPr>
      <w:pStyle w:val="6"/>
      <w:jc w:val="left"/>
      <w:rPr>
        <w:color w:val="7F7F7F"/>
      </w:rPr>
    </w:pPr>
    <w:r>
      <w:pict>
        <v:shape id="PowerPlusWaterMarkObject11068" o:spid="_x0000_s2049" o:spt="136" type="#_x0000_t136" style="position:absolute;left:0pt;height:120.75pt;width:366pt;mso-position-horizontal:center;mso-position-horizontal-relative:margin;mso-position-vertical:center;mso-position-vertical-relative:margin;rotation:-2949120f;z-index:-251657216;mso-width-relative:page;mso-height-relative:page;" fillcolor="#F2F2F2" filled="t" stroked="f" coordsize="21600,216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中航软件" style="font-family:微软雅黑;font-size:96pt;v-text-align:center;"/>
        </v:shape>
      </w:pict>
    </w:r>
    <w:r>
      <w:rPr>
        <w:rFonts w:hint="eastAsia"/>
      </w:rPr>
      <w:drawing>
        <wp:inline distT="0" distB="0" distL="0" distR="0">
          <wp:extent cx="1676400" cy="359410"/>
          <wp:effectExtent l="19050" t="0" r="0" b="0"/>
          <wp:docPr id="1" name="图片 2" descr="C:\Users\Administrator\Desktop\桌面20170718\中航标志组合3 红色X4.png中航标志组合3 红色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Administrator\Desktop\桌面20170718\中航标志组合3 红色X4.png中航标志组合3 红色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7376"/>
                  <a:stretch>
                    <a:fillRect/>
                  </a:stretch>
                </pic:blipFill>
                <pic:spPr>
                  <a:xfrm>
                    <a:off x="0" y="0"/>
                    <a:ext cx="1676400" cy="35941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rPr>
        <w:rFonts w:hint="eastAsia"/>
        <w:lang w:val="en-US" w:eastAsia="zh-CN"/>
      </w:rPr>
      <w:t xml:space="preserve">   </w:t>
    </w:r>
    <w:r>
      <w:rPr>
        <w:rFonts w:hint="eastAsia"/>
      </w:rPr>
      <w:t xml:space="preserve">    </w:t>
    </w:r>
    <w:r>
      <w:rPr>
        <w:rFonts w:hint="eastAsia"/>
        <w:lang w:val="en-US" w:eastAsia="zh-CN"/>
      </w:rPr>
      <w:t xml:space="preserve">           </w:t>
    </w:r>
    <w:r>
      <w:rPr>
        <w:rFonts w:hint="eastAsia"/>
        <w:color w:val="7F7F7F"/>
        <w:sz w:val="24"/>
      </w:rPr>
      <w:t>《ZH-</w:t>
    </w:r>
    <w:r>
      <w:rPr>
        <w:rFonts w:hint="eastAsia"/>
        <w:color w:val="7F7F7F"/>
        <w:sz w:val="24"/>
        <w:lang w:val="en-US" w:eastAsia="zh-CN"/>
      </w:rPr>
      <w:t>A2</w:t>
    </w:r>
    <w:r>
      <w:rPr>
        <w:rFonts w:hint="eastAsia"/>
        <w:color w:val="7F7F7F"/>
        <w:sz w:val="24"/>
      </w:rPr>
      <w:t>异步播放</w:t>
    </w:r>
    <w:r>
      <w:rPr>
        <w:rFonts w:hint="eastAsia"/>
        <w:color w:val="7F7F7F"/>
        <w:sz w:val="24"/>
        <w:lang w:val="en-US" w:eastAsia="zh-CN"/>
      </w:rPr>
      <w:t>盒</w:t>
    </w:r>
    <w:r>
      <w:rPr>
        <w:rFonts w:hint="eastAsia"/>
        <w:color w:val="7F7F7F"/>
        <w:sz w:val="24"/>
      </w:rPr>
      <w:t>规格书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8DF5D1"/>
    <w:multiLevelType w:val="singleLevel"/>
    <w:tmpl w:val="5B8DF5D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wNTYyNGVmZWZlYjNlZTE1ZGY2NWE3ZjMxMWY0NDMifQ=="/>
  </w:docVars>
  <w:rsids>
    <w:rsidRoot w:val="23E769FA"/>
    <w:rsid w:val="00035E2F"/>
    <w:rsid w:val="00042742"/>
    <w:rsid w:val="0006177C"/>
    <w:rsid w:val="000B33CD"/>
    <w:rsid w:val="0015354A"/>
    <w:rsid w:val="00160715"/>
    <w:rsid w:val="001758F1"/>
    <w:rsid w:val="001A0F47"/>
    <w:rsid w:val="00297D61"/>
    <w:rsid w:val="002B24C2"/>
    <w:rsid w:val="002D2729"/>
    <w:rsid w:val="002D6625"/>
    <w:rsid w:val="002D75A3"/>
    <w:rsid w:val="00327021"/>
    <w:rsid w:val="003309DB"/>
    <w:rsid w:val="00341F5A"/>
    <w:rsid w:val="00352A5B"/>
    <w:rsid w:val="0036780D"/>
    <w:rsid w:val="00397749"/>
    <w:rsid w:val="003A54C9"/>
    <w:rsid w:val="00406AE8"/>
    <w:rsid w:val="0043247D"/>
    <w:rsid w:val="00436CDC"/>
    <w:rsid w:val="00471349"/>
    <w:rsid w:val="004A7A56"/>
    <w:rsid w:val="004C4BE8"/>
    <w:rsid w:val="005244A3"/>
    <w:rsid w:val="00525E80"/>
    <w:rsid w:val="00533B2D"/>
    <w:rsid w:val="005D20E0"/>
    <w:rsid w:val="005F2C77"/>
    <w:rsid w:val="00616251"/>
    <w:rsid w:val="0062531D"/>
    <w:rsid w:val="00625D3A"/>
    <w:rsid w:val="0066213C"/>
    <w:rsid w:val="00667886"/>
    <w:rsid w:val="00670677"/>
    <w:rsid w:val="007068FC"/>
    <w:rsid w:val="0077058A"/>
    <w:rsid w:val="007A5168"/>
    <w:rsid w:val="007B4FA3"/>
    <w:rsid w:val="007F5944"/>
    <w:rsid w:val="00841709"/>
    <w:rsid w:val="00856AD4"/>
    <w:rsid w:val="008A5F89"/>
    <w:rsid w:val="008B53FB"/>
    <w:rsid w:val="008D0A49"/>
    <w:rsid w:val="00902846"/>
    <w:rsid w:val="009929ED"/>
    <w:rsid w:val="00993B40"/>
    <w:rsid w:val="009A2E21"/>
    <w:rsid w:val="009C1E92"/>
    <w:rsid w:val="00A056F8"/>
    <w:rsid w:val="00A101E9"/>
    <w:rsid w:val="00A64992"/>
    <w:rsid w:val="00A71632"/>
    <w:rsid w:val="00B37698"/>
    <w:rsid w:val="00BF65B7"/>
    <w:rsid w:val="00C055C9"/>
    <w:rsid w:val="00C17FD1"/>
    <w:rsid w:val="00C668E3"/>
    <w:rsid w:val="00C70680"/>
    <w:rsid w:val="00CB5F38"/>
    <w:rsid w:val="00CD0E04"/>
    <w:rsid w:val="00DF58DC"/>
    <w:rsid w:val="00DF6C54"/>
    <w:rsid w:val="00E44821"/>
    <w:rsid w:val="00E75F31"/>
    <w:rsid w:val="00E815AF"/>
    <w:rsid w:val="00E82393"/>
    <w:rsid w:val="00ED14BD"/>
    <w:rsid w:val="00ED17D2"/>
    <w:rsid w:val="00ED212F"/>
    <w:rsid w:val="00EE730E"/>
    <w:rsid w:val="00EF280C"/>
    <w:rsid w:val="00F019D0"/>
    <w:rsid w:val="00F92272"/>
    <w:rsid w:val="00FB4236"/>
    <w:rsid w:val="01100745"/>
    <w:rsid w:val="011200F0"/>
    <w:rsid w:val="01F12313"/>
    <w:rsid w:val="02D56ACE"/>
    <w:rsid w:val="02D95D09"/>
    <w:rsid w:val="03441ECC"/>
    <w:rsid w:val="03994683"/>
    <w:rsid w:val="03BB1948"/>
    <w:rsid w:val="04C47660"/>
    <w:rsid w:val="061E2BF4"/>
    <w:rsid w:val="08BB4C83"/>
    <w:rsid w:val="09980DEA"/>
    <w:rsid w:val="09F257E2"/>
    <w:rsid w:val="0C337C48"/>
    <w:rsid w:val="0C816179"/>
    <w:rsid w:val="0CFD02B7"/>
    <w:rsid w:val="0D175CA8"/>
    <w:rsid w:val="0E15735A"/>
    <w:rsid w:val="0F56503F"/>
    <w:rsid w:val="0F85574B"/>
    <w:rsid w:val="0F9C2BB1"/>
    <w:rsid w:val="10FC5FA9"/>
    <w:rsid w:val="11BC396C"/>
    <w:rsid w:val="153E73F6"/>
    <w:rsid w:val="15BF5DC9"/>
    <w:rsid w:val="164B45A6"/>
    <w:rsid w:val="17822E75"/>
    <w:rsid w:val="19142C06"/>
    <w:rsid w:val="1AF92D05"/>
    <w:rsid w:val="1B4F2D0A"/>
    <w:rsid w:val="1B950F7F"/>
    <w:rsid w:val="1C8F4B64"/>
    <w:rsid w:val="1CAC7C1B"/>
    <w:rsid w:val="1CD52EFC"/>
    <w:rsid w:val="1D35535D"/>
    <w:rsid w:val="1EC03425"/>
    <w:rsid w:val="1F4710DE"/>
    <w:rsid w:val="1FE779F2"/>
    <w:rsid w:val="1FEE426B"/>
    <w:rsid w:val="20EC06FD"/>
    <w:rsid w:val="21B32528"/>
    <w:rsid w:val="221D4FDC"/>
    <w:rsid w:val="222E42A8"/>
    <w:rsid w:val="22C77243"/>
    <w:rsid w:val="23342638"/>
    <w:rsid w:val="23E769FA"/>
    <w:rsid w:val="24B05BAD"/>
    <w:rsid w:val="24F908DF"/>
    <w:rsid w:val="254360F5"/>
    <w:rsid w:val="2A056D77"/>
    <w:rsid w:val="2A1F4EAB"/>
    <w:rsid w:val="2A274423"/>
    <w:rsid w:val="2A2A6831"/>
    <w:rsid w:val="2A4E611D"/>
    <w:rsid w:val="2BB2761F"/>
    <w:rsid w:val="2BB91754"/>
    <w:rsid w:val="2C093447"/>
    <w:rsid w:val="2C2E61EF"/>
    <w:rsid w:val="2C380E84"/>
    <w:rsid w:val="2C3E3938"/>
    <w:rsid w:val="2DEA668A"/>
    <w:rsid w:val="2FFB5D90"/>
    <w:rsid w:val="302258E4"/>
    <w:rsid w:val="31A861F0"/>
    <w:rsid w:val="32871443"/>
    <w:rsid w:val="33B711D2"/>
    <w:rsid w:val="34F37D05"/>
    <w:rsid w:val="359A4466"/>
    <w:rsid w:val="363D6FDB"/>
    <w:rsid w:val="36777333"/>
    <w:rsid w:val="36B2132C"/>
    <w:rsid w:val="386B07A9"/>
    <w:rsid w:val="396F0090"/>
    <w:rsid w:val="39DE760C"/>
    <w:rsid w:val="3B423C5F"/>
    <w:rsid w:val="3B4F67F3"/>
    <w:rsid w:val="3B517B04"/>
    <w:rsid w:val="3C1C09FF"/>
    <w:rsid w:val="3C6C3DFF"/>
    <w:rsid w:val="3D9779BB"/>
    <w:rsid w:val="3E2F629D"/>
    <w:rsid w:val="3F555C47"/>
    <w:rsid w:val="40AB2872"/>
    <w:rsid w:val="40F178EE"/>
    <w:rsid w:val="423D5A66"/>
    <w:rsid w:val="42CD4170"/>
    <w:rsid w:val="43874EBC"/>
    <w:rsid w:val="43CE661D"/>
    <w:rsid w:val="44C35CBB"/>
    <w:rsid w:val="45CC0F34"/>
    <w:rsid w:val="46787AED"/>
    <w:rsid w:val="49271DB4"/>
    <w:rsid w:val="49A91C32"/>
    <w:rsid w:val="4A3244E9"/>
    <w:rsid w:val="4AFA1AA0"/>
    <w:rsid w:val="4B6A36AE"/>
    <w:rsid w:val="4CC05449"/>
    <w:rsid w:val="4CF166CE"/>
    <w:rsid w:val="4D757C20"/>
    <w:rsid w:val="4ED359D1"/>
    <w:rsid w:val="4F114757"/>
    <w:rsid w:val="4F766477"/>
    <w:rsid w:val="5152659C"/>
    <w:rsid w:val="52516517"/>
    <w:rsid w:val="530176FD"/>
    <w:rsid w:val="535D1740"/>
    <w:rsid w:val="556A48C7"/>
    <w:rsid w:val="56BC0EFE"/>
    <w:rsid w:val="56C43A91"/>
    <w:rsid w:val="57362740"/>
    <w:rsid w:val="57A34319"/>
    <w:rsid w:val="58257479"/>
    <w:rsid w:val="588168CD"/>
    <w:rsid w:val="59A375C5"/>
    <w:rsid w:val="59CD4A6E"/>
    <w:rsid w:val="59E31CDA"/>
    <w:rsid w:val="5B1429FB"/>
    <w:rsid w:val="5B3F3664"/>
    <w:rsid w:val="5B730148"/>
    <w:rsid w:val="5C452A98"/>
    <w:rsid w:val="5C4B34A2"/>
    <w:rsid w:val="5C84240C"/>
    <w:rsid w:val="5CD36403"/>
    <w:rsid w:val="5DA50792"/>
    <w:rsid w:val="5FE838D9"/>
    <w:rsid w:val="61620B3D"/>
    <w:rsid w:val="61A83395"/>
    <w:rsid w:val="628524E0"/>
    <w:rsid w:val="62912515"/>
    <w:rsid w:val="62C37859"/>
    <w:rsid w:val="62F54DCC"/>
    <w:rsid w:val="63152C87"/>
    <w:rsid w:val="636D50C6"/>
    <w:rsid w:val="63996144"/>
    <w:rsid w:val="64973C51"/>
    <w:rsid w:val="657053EA"/>
    <w:rsid w:val="658258AD"/>
    <w:rsid w:val="66993C78"/>
    <w:rsid w:val="669969C5"/>
    <w:rsid w:val="66B0369C"/>
    <w:rsid w:val="685C6122"/>
    <w:rsid w:val="69431305"/>
    <w:rsid w:val="69562AB6"/>
    <w:rsid w:val="6A890E61"/>
    <w:rsid w:val="6C6A3747"/>
    <w:rsid w:val="6E506698"/>
    <w:rsid w:val="6FB82DE8"/>
    <w:rsid w:val="707778CB"/>
    <w:rsid w:val="711F3AD5"/>
    <w:rsid w:val="71C26632"/>
    <w:rsid w:val="73C81564"/>
    <w:rsid w:val="74181B50"/>
    <w:rsid w:val="74626839"/>
    <w:rsid w:val="75083276"/>
    <w:rsid w:val="75720BF7"/>
    <w:rsid w:val="759147C9"/>
    <w:rsid w:val="75E65B81"/>
    <w:rsid w:val="761D1D60"/>
    <w:rsid w:val="76CA086B"/>
    <w:rsid w:val="775103B9"/>
    <w:rsid w:val="77B819C3"/>
    <w:rsid w:val="782E6EFC"/>
    <w:rsid w:val="783C5FAC"/>
    <w:rsid w:val="78583EBB"/>
    <w:rsid w:val="7A6B3EFB"/>
    <w:rsid w:val="7B302D72"/>
    <w:rsid w:val="7B4A4C80"/>
    <w:rsid w:val="7CFA25E1"/>
    <w:rsid w:val="7DFD31D6"/>
    <w:rsid w:val="7E117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.75pt" color="#000000" endarrow="block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48AC-E6CF-4F36-8927-62F6CA22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88</Words>
  <Characters>1370</Characters>
  <Lines>11</Lines>
  <Paragraphs>3</Paragraphs>
  <TotalTime>1</TotalTime>
  <ScaleCrop>false</ScaleCrop>
  <LinksUpToDate>false</LinksUpToDate>
  <CharactersWithSpaces>1458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3:47:00Z</dcterms:created>
  <dc:creator>Administrator</dc:creator>
  <cp:lastModifiedBy>深巷的猫</cp:lastModifiedBy>
  <dcterms:modified xsi:type="dcterms:W3CDTF">2026-04-08T01:45:1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B76ACFACB936407099C21739A595B157_13</vt:lpwstr>
  </property>
  <property fmtid="{D5CDD505-2E9C-101B-9397-08002B2CF9AE}" pid="4" name="KSOTemplateDocerSaveRecord">
    <vt:lpwstr>eyJoZGlkIjoiYjMwNTYyNGVmZWZlYjNlZTE1ZGY2NWE3ZjMxMWY0NDMiLCJ1c2VySWQiOiI0NTc5NTg0NjcifQ==</vt:lpwstr>
  </property>
</Properties>
</file>